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583"/>
        <w:gridCol w:w="1397"/>
        <w:gridCol w:w="180"/>
        <w:gridCol w:w="1620"/>
        <w:gridCol w:w="914"/>
        <w:gridCol w:w="1559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8F1D58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5B6889">
        <w:trPr>
          <w:trHeight w:val="7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8F1D58" w14:paraId="5016444D" w14:textId="77777777" w:rsidTr="005B6889">
        <w:trPr>
          <w:cantSplit/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5B715A54" w:rsidR="003F1BAA" w:rsidRPr="005A1E1A" w:rsidRDefault="00B62799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B62799">
              <w:rPr>
                <w:rFonts w:eastAsia="Arial Unicode MS"/>
                <w:noProof/>
                <w:sz w:val="22"/>
                <w:szCs w:val="20"/>
              </w:rPr>
              <w:t>Räpina - Linte 10 kV fiidri rekonstrueerimise 2. etapp. Naha küla, Räpina vald, Põlva maakond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3B25C" w14:textId="2F786379" w:rsidR="00B62799" w:rsidRPr="009D75AB" w:rsidRDefault="00B62799" w:rsidP="00B62799">
            <w:pPr>
              <w:ind w:left="57"/>
              <w:rPr>
                <w:noProof/>
                <w:sz w:val="22"/>
                <w:szCs w:val="20"/>
              </w:rPr>
            </w:pPr>
            <w:r w:rsidRPr="009D75AB">
              <w:rPr>
                <w:noProof/>
                <w:sz w:val="22"/>
                <w:szCs w:val="20"/>
              </w:rPr>
              <w:t>IP9264-K2_TP_EL-3-01_seletuskiri</w:t>
            </w:r>
          </w:p>
          <w:p w14:paraId="2A00DC41" w14:textId="6DC63171" w:rsidR="003F1BAA" w:rsidRPr="009D75AB" w:rsidRDefault="00BF6935" w:rsidP="003F1BAA">
            <w:pPr>
              <w:ind w:left="57"/>
              <w:rPr>
                <w:noProof/>
                <w:sz w:val="22"/>
                <w:szCs w:val="20"/>
              </w:rPr>
            </w:pPr>
            <w:r w:rsidRPr="009D75AB">
              <w:rPr>
                <w:noProof/>
                <w:sz w:val="22"/>
                <w:szCs w:val="20"/>
              </w:rPr>
              <w:t>IP</w:t>
            </w:r>
            <w:r w:rsidR="00B62799" w:rsidRPr="009D75AB">
              <w:rPr>
                <w:noProof/>
                <w:sz w:val="22"/>
                <w:szCs w:val="20"/>
              </w:rPr>
              <w:t>9264-K2</w:t>
            </w:r>
            <w:r w:rsidR="003F1BAA" w:rsidRPr="009D75AB">
              <w:rPr>
                <w:noProof/>
                <w:sz w:val="22"/>
                <w:szCs w:val="20"/>
              </w:rPr>
              <w:t>_TP_EL-4-01_asendiplaan</w:t>
            </w:r>
          </w:p>
          <w:p w14:paraId="5016444C" w14:textId="7D241F00" w:rsidR="003F1BAA" w:rsidRPr="009D75AB" w:rsidRDefault="00BF6935" w:rsidP="003F1BAA">
            <w:pPr>
              <w:ind w:left="57"/>
              <w:rPr>
                <w:noProof/>
                <w:sz w:val="22"/>
                <w:szCs w:val="20"/>
                <w:lang w:val="sv-SE"/>
              </w:rPr>
            </w:pPr>
            <w:r w:rsidRPr="009D75AB">
              <w:rPr>
                <w:noProof/>
                <w:sz w:val="22"/>
                <w:szCs w:val="20"/>
                <w:lang w:val="sv-SE"/>
              </w:rPr>
              <w:t>IP</w:t>
            </w:r>
            <w:r w:rsidR="00B62799" w:rsidRPr="009D75AB">
              <w:rPr>
                <w:noProof/>
                <w:sz w:val="22"/>
                <w:szCs w:val="20"/>
                <w:lang w:val="sv-SE"/>
              </w:rPr>
              <w:t>9264-K2</w:t>
            </w:r>
            <w:r w:rsidR="00D36976" w:rsidRPr="009D75AB">
              <w:rPr>
                <w:noProof/>
                <w:sz w:val="22"/>
                <w:szCs w:val="20"/>
                <w:lang w:val="sv-SE"/>
              </w:rPr>
              <w:t>_</w:t>
            </w:r>
            <w:r w:rsidR="00A87289" w:rsidRPr="009D75AB">
              <w:rPr>
                <w:noProof/>
                <w:sz w:val="22"/>
                <w:szCs w:val="20"/>
                <w:lang w:val="sv-SE"/>
              </w:rPr>
              <w:t>TP_EL-4-02_</w:t>
            </w:r>
            <w:r w:rsidR="003F1BAA" w:rsidRPr="009D75AB">
              <w:rPr>
                <w:noProof/>
                <w:sz w:val="22"/>
                <w:szCs w:val="20"/>
                <w:lang w:val="sv-SE"/>
              </w:rPr>
              <w:t>ristmeväl</w:t>
            </w:r>
            <w:r w:rsidR="005B6889" w:rsidRPr="009D75AB">
              <w:rPr>
                <w:noProof/>
                <w:sz w:val="22"/>
                <w:szCs w:val="20"/>
                <w:lang w:val="sv-SE"/>
              </w:rPr>
              <w:t>jad</w:t>
            </w:r>
          </w:p>
        </w:tc>
      </w:tr>
      <w:tr w:rsidR="003F1BAA" w14:paraId="50164453" w14:textId="77777777" w:rsidTr="005B6889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9D75AB" w:rsidRDefault="003F1BAA" w:rsidP="003F1BAA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8F1D58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27FD24B1" w:rsidR="003F1BAA" w:rsidRPr="00732DAE" w:rsidRDefault="00FB1D99" w:rsidP="003F1BAA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  <w:r w:rsidRPr="00FB1D99">
              <w:rPr>
                <w:rFonts w:eastAsia="Arial Unicode MS"/>
                <w:noProof/>
                <w:sz w:val="22"/>
                <w:szCs w:val="20"/>
                <w:lang w:val="sv-SE"/>
              </w:rPr>
              <w:t>Naha küla, Räpina vald, Põlva maakond</w:t>
            </w:r>
          </w:p>
        </w:tc>
      </w:tr>
      <w:tr w:rsidR="00567C27" w:rsidRPr="008F1D58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CD63" w14:textId="39A1B189" w:rsidR="00567C27" w:rsidRPr="00E5596F" w:rsidRDefault="00770053" w:rsidP="00567C27">
            <w:pPr>
              <w:rPr>
                <w:bCs/>
                <w:noProof/>
                <w:sz w:val="22"/>
                <w:szCs w:val="22"/>
                <w:lang w:val="sv-SE"/>
              </w:rPr>
            </w:pPr>
            <w:r w:rsidRPr="00E5596F">
              <w:rPr>
                <w:noProof/>
                <w:sz w:val="20"/>
                <w:szCs w:val="20"/>
                <w:lang w:val="sv-SE"/>
              </w:rPr>
              <w:t xml:space="preserve">Tehnovõrgu kulgemine 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nr </w:t>
            </w:r>
            <w:r w:rsidR="00E5596F" w:rsidRPr="00E5596F">
              <w:rPr>
                <w:noProof/>
                <w:sz w:val="20"/>
                <w:szCs w:val="20"/>
                <w:lang w:val="sv-SE"/>
              </w:rPr>
              <w:t>1</w:t>
            </w:r>
            <w:r w:rsidR="00E5596F">
              <w:rPr>
                <w:noProof/>
                <w:sz w:val="20"/>
                <w:szCs w:val="20"/>
                <w:lang w:val="sv-SE"/>
              </w:rPr>
              <w:t>8</w:t>
            </w:r>
            <w:r w:rsidR="002A42B9">
              <w:rPr>
                <w:noProof/>
                <w:sz w:val="20"/>
                <w:szCs w:val="20"/>
                <w:lang w:val="sv-SE"/>
              </w:rPr>
              <w:t>292</w:t>
            </w:r>
            <w:r w:rsidR="00261470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2A42B9">
              <w:rPr>
                <w:noProof/>
                <w:sz w:val="20"/>
                <w:szCs w:val="20"/>
                <w:lang w:val="sv-SE"/>
              </w:rPr>
              <w:t>Räpina – Aravu tee</w:t>
            </w:r>
            <w:r w:rsidR="005E04E5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B36E99" w:rsidRPr="00E5596F">
              <w:rPr>
                <w:noProof/>
                <w:sz w:val="20"/>
                <w:szCs w:val="20"/>
                <w:lang w:val="sv-SE"/>
              </w:rPr>
              <w:t xml:space="preserve">kaitsevööndis </w:t>
            </w:r>
            <w:r w:rsidR="009B10CD" w:rsidRPr="00E5596F">
              <w:rPr>
                <w:noProof/>
                <w:sz w:val="20"/>
                <w:szCs w:val="20"/>
                <w:lang w:val="sv-SE"/>
              </w:rPr>
              <w:t xml:space="preserve">km </w:t>
            </w:r>
            <w:r w:rsidR="007C75C3">
              <w:rPr>
                <w:noProof/>
                <w:sz w:val="20"/>
                <w:szCs w:val="20"/>
                <w:lang w:val="sv-SE"/>
              </w:rPr>
              <w:t xml:space="preserve">6,47 - </w:t>
            </w:r>
            <w:r w:rsidR="002A42B9">
              <w:rPr>
                <w:noProof/>
                <w:sz w:val="20"/>
                <w:szCs w:val="20"/>
                <w:lang w:val="sv-SE"/>
              </w:rPr>
              <w:t>1</w:t>
            </w:r>
            <w:r w:rsidR="00591DBC">
              <w:rPr>
                <w:noProof/>
                <w:sz w:val="20"/>
                <w:szCs w:val="20"/>
                <w:lang w:val="sv-SE"/>
              </w:rPr>
              <w:t>0</w:t>
            </w:r>
            <w:r w:rsidR="002A42B9">
              <w:rPr>
                <w:noProof/>
                <w:sz w:val="20"/>
                <w:szCs w:val="20"/>
                <w:lang w:val="sv-SE"/>
              </w:rPr>
              <w:t>,17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 – </w:t>
            </w:r>
            <w:r w:rsidR="005E04E5" w:rsidRPr="00E5596F">
              <w:rPr>
                <w:noProof/>
                <w:sz w:val="20"/>
                <w:szCs w:val="20"/>
                <w:lang w:val="sv-SE"/>
              </w:rPr>
              <w:t>1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0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 kV</w:t>
            </w:r>
            <w:r w:rsidR="00971AAE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ja 0,4 kV maakaablite pa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>igaldamine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, alajaama</w:t>
            </w:r>
            <w:r w:rsidR="001F1887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740FA6">
              <w:rPr>
                <w:noProof/>
                <w:sz w:val="20"/>
                <w:szCs w:val="20"/>
                <w:lang w:val="sv-SE"/>
              </w:rPr>
              <w:t>asendamine</w:t>
            </w:r>
            <w:r w:rsidR="0078592A">
              <w:rPr>
                <w:noProof/>
                <w:sz w:val="20"/>
                <w:szCs w:val="20"/>
                <w:lang w:val="sv-SE"/>
              </w:rPr>
              <w:t xml:space="preserve"> ja 10 kV õhuliini demontaaž.</w:t>
            </w:r>
          </w:p>
        </w:tc>
      </w:tr>
      <w:tr w:rsidR="00E0253F" w:rsidRPr="008F1D58" w14:paraId="40788F55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2EDC6" w14:textId="538E60CF" w:rsidR="00E0253F" w:rsidRPr="0038044F" w:rsidRDefault="00E0253F" w:rsidP="00567C27">
            <w:pPr>
              <w:rPr>
                <w:noProof/>
                <w:sz w:val="20"/>
                <w:szCs w:val="20"/>
                <w:lang w:val="sv-SE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49F8D51E" w:rsidR="00567C27" w:rsidRPr="00971AAE" w:rsidRDefault="00AA443F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</w:t>
            </w:r>
            <w:r w:rsidR="001E292B">
              <w:rPr>
                <w:bCs/>
                <w:noProof/>
                <w:sz w:val="22"/>
                <w:szCs w:val="22"/>
              </w:rPr>
              <w:t>0</w:t>
            </w:r>
            <w:r w:rsidR="00567C27" w:rsidRPr="00971AAE">
              <w:rPr>
                <w:bCs/>
                <w:noProof/>
                <w:sz w:val="22"/>
                <w:szCs w:val="22"/>
              </w:rPr>
              <w:t xml:space="preserve"> kV</w:t>
            </w:r>
            <w:r w:rsidR="00411AD7">
              <w:rPr>
                <w:bCs/>
                <w:noProof/>
                <w:sz w:val="22"/>
                <w:szCs w:val="22"/>
              </w:rPr>
              <w:t xml:space="preserve"> ja 0,4 kV</w:t>
            </w:r>
            <w:r w:rsidR="009B10CD" w:rsidRPr="00971AAE">
              <w:rPr>
                <w:bCs/>
                <w:noProof/>
                <w:sz w:val="22"/>
                <w:szCs w:val="22"/>
              </w:rPr>
              <w:t xml:space="preserve"> maakaabli</w:t>
            </w:r>
            <w:r w:rsidR="00411AD7">
              <w:rPr>
                <w:bCs/>
                <w:noProof/>
                <w:sz w:val="22"/>
                <w:szCs w:val="22"/>
              </w:rPr>
              <w:t>te</w:t>
            </w:r>
            <w:r w:rsidR="00C75770" w:rsidRPr="00971AAE">
              <w:rPr>
                <w:bCs/>
                <w:noProof/>
                <w:sz w:val="22"/>
                <w:szCs w:val="22"/>
              </w:rPr>
              <w:t xml:space="preserve"> paigaldamine</w:t>
            </w:r>
            <w:r>
              <w:rPr>
                <w:bCs/>
                <w:noProof/>
                <w:sz w:val="22"/>
                <w:szCs w:val="22"/>
              </w:rPr>
              <w:t>, alajaama</w:t>
            </w:r>
            <w:r w:rsidR="004D6558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 xml:space="preserve">asendamine </w:t>
            </w:r>
            <w:r w:rsidR="0005364E">
              <w:rPr>
                <w:bCs/>
                <w:noProof/>
                <w:sz w:val="22"/>
                <w:szCs w:val="22"/>
              </w:rPr>
              <w:t xml:space="preserve">ning </w:t>
            </w:r>
            <w:r w:rsidR="001F6DEA">
              <w:rPr>
                <w:bCs/>
                <w:noProof/>
                <w:sz w:val="22"/>
                <w:szCs w:val="22"/>
              </w:rPr>
              <w:t>mast</w:t>
            </w:r>
            <w:r w:rsidR="0005364E">
              <w:rPr>
                <w:bCs/>
                <w:noProof/>
                <w:sz w:val="22"/>
                <w:szCs w:val="22"/>
              </w:rPr>
              <w:t xml:space="preserve">alajaama ja </w:t>
            </w:r>
            <w:r>
              <w:rPr>
                <w:bCs/>
                <w:noProof/>
                <w:sz w:val="22"/>
                <w:szCs w:val="22"/>
              </w:rPr>
              <w:t>1</w:t>
            </w:r>
            <w:r w:rsidR="00411AD7">
              <w:rPr>
                <w:bCs/>
                <w:noProof/>
                <w:sz w:val="22"/>
                <w:szCs w:val="22"/>
              </w:rPr>
              <w:t>0</w:t>
            </w:r>
            <w:r>
              <w:rPr>
                <w:bCs/>
                <w:noProof/>
                <w:sz w:val="22"/>
                <w:szCs w:val="22"/>
              </w:rPr>
              <w:t xml:space="preserve"> kV õhuliini</w:t>
            </w:r>
            <w:r w:rsidR="00C16182">
              <w:rPr>
                <w:bCs/>
                <w:noProof/>
                <w:sz w:val="22"/>
                <w:szCs w:val="22"/>
              </w:rPr>
              <w:t>de</w:t>
            </w:r>
            <w:r>
              <w:rPr>
                <w:bCs/>
                <w:noProof/>
                <w:sz w:val="22"/>
                <w:szCs w:val="22"/>
              </w:rPr>
              <w:t xml:space="preserve"> demontaaž</w:t>
            </w:r>
            <w:r w:rsidR="00567C27" w:rsidRPr="00971AAE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218F48D2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AE4C02">
              <w:rPr>
                <w:rFonts w:eastAsia="Arial Unicode MS"/>
                <w:noProof/>
                <w:sz w:val="22"/>
                <w:szCs w:val="20"/>
              </w:rPr>
              <w:t>7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5298BE80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2744E">
              <w:rPr>
                <w:noProof/>
                <w:sz w:val="22"/>
                <w:szCs w:val="20"/>
              </w:rPr>
              <w:t>2</w:t>
            </w:r>
            <w:r w:rsidR="008F1D58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.</w:t>
            </w:r>
            <w:r w:rsidR="00AE4C02">
              <w:rPr>
                <w:noProof/>
                <w:sz w:val="22"/>
                <w:szCs w:val="20"/>
              </w:rPr>
              <w:t>0</w:t>
            </w:r>
            <w:r w:rsidR="00FB1D99">
              <w:rPr>
                <w:noProof/>
                <w:sz w:val="22"/>
                <w:szCs w:val="20"/>
              </w:rPr>
              <w:t>5</w:t>
            </w:r>
            <w:r>
              <w:rPr>
                <w:noProof/>
                <w:sz w:val="22"/>
                <w:szCs w:val="20"/>
              </w:rPr>
              <w:t>.202</w:t>
            </w:r>
            <w:r w:rsidR="00AE4C02">
              <w:rPr>
                <w:noProof/>
                <w:sz w:val="22"/>
                <w:szCs w:val="20"/>
              </w:rPr>
              <w:t>6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7919"/>
    <w:rsid w:val="00031651"/>
    <w:rsid w:val="00031BE8"/>
    <w:rsid w:val="000363C5"/>
    <w:rsid w:val="0005364E"/>
    <w:rsid w:val="00056058"/>
    <w:rsid w:val="00056AC8"/>
    <w:rsid w:val="000910EE"/>
    <w:rsid w:val="000927FA"/>
    <w:rsid w:val="000A6015"/>
    <w:rsid w:val="000C0947"/>
    <w:rsid w:val="000E7AD7"/>
    <w:rsid w:val="001216D1"/>
    <w:rsid w:val="00125D59"/>
    <w:rsid w:val="00131923"/>
    <w:rsid w:val="00131B2E"/>
    <w:rsid w:val="00141A20"/>
    <w:rsid w:val="001453BE"/>
    <w:rsid w:val="0015297F"/>
    <w:rsid w:val="00155DA6"/>
    <w:rsid w:val="00167C62"/>
    <w:rsid w:val="00183230"/>
    <w:rsid w:val="0018518A"/>
    <w:rsid w:val="0019214A"/>
    <w:rsid w:val="001A6339"/>
    <w:rsid w:val="001B1798"/>
    <w:rsid w:val="001B5E08"/>
    <w:rsid w:val="001C0038"/>
    <w:rsid w:val="001C1008"/>
    <w:rsid w:val="001D445A"/>
    <w:rsid w:val="001D6A26"/>
    <w:rsid w:val="001E292B"/>
    <w:rsid w:val="001F1887"/>
    <w:rsid w:val="001F6DEA"/>
    <w:rsid w:val="00216D69"/>
    <w:rsid w:val="0022628F"/>
    <w:rsid w:val="00236C4A"/>
    <w:rsid w:val="00261470"/>
    <w:rsid w:val="00293C69"/>
    <w:rsid w:val="002A42B9"/>
    <w:rsid w:val="002B6AF0"/>
    <w:rsid w:val="002C042A"/>
    <w:rsid w:val="002F1682"/>
    <w:rsid w:val="00306401"/>
    <w:rsid w:val="00354D5F"/>
    <w:rsid w:val="00362A37"/>
    <w:rsid w:val="0038044F"/>
    <w:rsid w:val="0038176F"/>
    <w:rsid w:val="003C22BE"/>
    <w:rsid w:val="003C4267"/>
    <w:rsid w:val="003D5983"/>
    <w:rsid w:val="003E508F"/>
    <w:rsid w:val="003F1BAA"/>
    <w:rsid w:val="003F7CF0"/>
    <w:rsid w:val="00401B0C"/>
    <w:rsid w:val="00405764"/>
    <w:rsid w:val="00405B0D"/>
    <w:rsid w:val="00411409"/>
    <w:rsid w:val="00411AD7"/>
    <w:rsid w:val="00421BC1"/>
    <w:rsid w:val="004278B7"/>
    <w:rsid w:val="00435A04"/>
    <w:rsid w:val="004368F7"/>
    <w:rsid w:val="00484EC2"/>
    <w:rsid w:val="00497B30"/>
    <w:rsid w:val="004D6558"/>
    <w:rsid w:val="00502E64"/>
    <w:rsid w:val="0050539B"/>
    <w:rsid w:val="005114EA"/>
    <w:rsid w:val="00517437"/>
    <w:rsid w:val="005278BC"/>
    <w:rsid w:val="00531FFD"/>
    <w:rsid w:val="00532B57"/>
    <w:rsid w:val="00565F77"/>
    <w:rsid w:val="00567C27"/>
    <w:rsid w:val="00582E2E"/>
    <w:rsid w:val="00586EE8"/>
    <w:rsid w:val="00591DBC"/>
    <w:rsid w:val="0059628D"/>
    <w:rsid w:val="00597EDC"/>
    <w:rsid w:val="005A1E1A"/>
    <w:rsid w:val="005B529C"/>
    <w:rsid w:val="005B6889"/>
    <w:rsid w:val="005C2E9F"/>
    <w:rsid w:val="005C364B"/>
    <w:rsid w:val="005D2493"/>
    <w:rsid w:val="005D588C"/>
    <w:rsid w:val="005E04E5"/>
    <w:rsid w:val="005E6BE3"/>
    <w:rsid w:val="005F44BA"/>
    <w:rsid w:val="005F51ED"/>
    <w:rsid w:val="00600715"/>
    <w:rsid w:val="006143FC"/>
    <w:rsid w:val="00617E81"/>
    <w:rsid w:val="00637710"/>
    <w:rsid w:val="00640968"/>
    <w:rsid w:val="006776FB"/>
    <w:rsid w:val="00696363"/>
    <w:rsid w:val="006B6448"/>
    <w:rsid w:val="006D311D"/>
    <w:rsid w:val="006D663D"/>
    <w:rsid w:val="00705435"/>
    <w:rsid w:val="00711886"/>
    <w:rsid w:val="00715C3F"/>
    <w:rsid w:val="00725131"/>
    <w:rsid w:val="0072744E"/>
    <w:rsid w:val="00732DAE"/>
    <w:rsid w:val="007361A4"/>
    <w:rsid w:val="00740FA6"/>
    <w:rsid w:val="00743E84"/>
    <w:rsid w:val="0076219F"/>
    <w:rsid w:val="0076393B"/>
    <w:rsid w:val="00763C07"/>
    <w:rsid w:val="00770053"/>
    <w:rsid w:val="00777A24"/>
    <w:rsid w:val="0078592A"/>
    <w:rsid w:val="0078735F"/>
    <w:rsid w:val="00797272"/>
    <w:rsid w:val="007A5B6D"/>
    <w:rsid w:val="007B2527"/>
    <w:rsid w:val="007B53FC"/>
    <w:rsid w:val="007C2F9E"/>
    <w:rsid w:val="007C75C3"/>
    <w:rsid w:val="007C7B84"/>
    <w:rsid w:val="007E19CC"/>
    <w:rsid w:val="007E1CA1"/>
    <w:rsid w:val="008148FD"/>
    <w:rsid w:val="0081698C"/>
    <w:rsid w:val="008245E1"/>
    <w:rsid w:val="00833FAD"/>
    <w:rsid w:val="00834186"/>
    <w:rsid w:val="008347B9"/>
    <w:rsid w:val="008825AE"/>
    <w:rsid w:val="008C1290"/>
    <w:rsid w:val="008E11CC"/>
    <w:rsid w:val="008E660E"/>
    <w:rsid w:val="008F11F2"/>
    <w:rsid w:val="008F1D58"/>
    <w:rsid w:val="00912F5F"/>
    <w:rsid w:val="00925C85"/>
    <w:rsid w:val="00940632"/>
    <w:rsid w:val="00966ED5"/>
    <w:rsid w:val="00971AAE"/>
    <w:rsid w:val="00980B6F"/>
    <w:rsid w:val="00983C6E"/>
    <w:rsid w:val="009865FD"/>
    <w:rsid w:val="00993B83"/>
    <w:rsid w:val="009B10CD"/>
    <w:rsid w:val="009D75AB"/>
    <w:rsid w:val="00A22B1A"/>
    <w:rsid w:val="00A42E1B"/>
    <w:rsid w:val="00A546EB"/>
    <w:rsid w:val="00A63201"/>
    <w:rsid w:val="00A72919"/>
    <w:rsid w:val="00A73961"/>
    <w:rsid w:val="00A76A85"/>
    <w:rsid w:val="00A86901"/>
    <w:rsid w:val="00A87289"/>
    <w:rsid w:val="00A920C6"/>
    <w:rsid w:val="00A9212E"/>
    <w:rsid w:val="00AA37C0"/>
    <w:rsid w:val="00AA3A6A"/>
    <w:rsid w:val="00AA443F"/>
    <w:rsid w:val="00AB0A7D"/>
    <w:rsid w:val="00AD0902"/>
    <w:rsid w:val="00AD4E10"/>
    <w:rsid w:val="00AE4C02"/>
    <w:rsid w:val="00AF582D"/>
    <w:rsid w:val="00B21D26"/>
    <w:rsid w:val="00B30AB7"/>
    <w:rsid w:val="00B36C30"/>
    <w:rsid w:val="00B36E99"/>
    <w:rsid w:val="00B51573"/>
    <w:rsid w:val="00B5248C"/>
    <w:rsid w:val="00B62799"/>
    <w:rsid w:val="00B70DBE"/>
    <w:rsid w:val="00B810CF"/>
    <w:rsid w:val="00B84A1C"/>
    <w:rsid w:val="00BA03E4"/>
    <w:rsid w:val="00BB0DE9"/>
    <w:rsid w:val="00BF0B4A"/>
    <w:rsid w:val="00BF6935"/>
    <w:rsid w:val="00C10875"/>
    <w:rsid w:val="00C147D5"/>
    <w:rsid w:val="00C14D06"/>
    <w:rsid w:val="00C16182"/>
    <w:rsid w:val="00C5207C"/>
    <w:rsid w:val="00C53255"/>
    <w:rsid w:val="00C60EC0"/>
    <w:rsid w:val="00C61E87"/>
    <w:rsid w:val="00C70DEC"/>
    <w:rsid w:val="00C75770"/>
    <w:rsid w:val="00C82132"/>
    <w:rsid w:val="00C90633"/>
    <w:rsid w:val="00CA7A7B"/>
    <w:rsid w:val="00CB6B95"/>
    <w:rsid w:val="00CC323F"/>
    <w:rsid w:val="00CD5D7C"/>
    <w:rsid w:val="00D0716E"/>
    <w:rsid w:val="00D1256B"/>
    <w:rsid w:val="00D23DE2"/>
    <w:rsid w:val="00D36976"/>
    <w:rsid w:val="00D51EF9"/>
    <w:rsid w:val="00D66F55"/>
    <w:rsid w:val="00D73AD6"/>
    <w:rsid w:val="00D73D9E"/>
    <w:rsid w:val="00D82C28"/>
    <w:rsid w:val="00D941B8"/>
    <w:rsid w:val="00DA4E64"/>
    <w:rsid w:val="00DA7B60"/>
    <w:rsid w:val="00DB72D0"/>
    <w:rsid w:val="00DC2E43"/>
    <w:rsid w:val="00DD308D"/>
    <w:rsid w:val="00DF116A"/>
    <w:rsid w:val="00E0253F"/>
    <w:rsid w:val="00E5596F"/>
    <w:rsid w:val="00E562B8"/>
    <w:rsid w:val="00E56B00"/>
    <w:rsid w:val="00E6496D"/>
    <w:rsid w:val="00E938A5"/>
    <w:rsid w:val="00E97C54"/>
    <w:rsid w:val="00EC5B63"/>
    <w:rsid w:val="00EC6CFF"/>
    <w:rsid w:val="00EE0511"/>
    <w:rsid w:val="00EE3FE4"/>
    <w:rsid w:val="00EE5B5A"/>
    <w:rsid w:val="00EE7B53"/>
    <w:rsid w:val="00EF027A"/>
    <w:rsid w:val="00EF3034"/>
    <w:rsid w:val="00F02FFD"/>
    <w:rsid w:val="00F15775"/>
    <w:rsid w:val="00F157C9"/>
    <w:rsid w:val="00F17D45"/>
    <w:rsid w:val="00F22F56"/>
    <w:rsid w:val="00F4317D"/>
    <w:rsid w:val="00F720AF"/>
    <w:rsid w:val="00F92A2B"/>
    <w:rsid w:val="00F967C1"/>
    <w:rsid w:val="00FA08B5"/>
    <w:rsid w:val="00FB111E"/>
    <w:rsid w:val="00FB1D99"/>
    <w:rsid w:val="00FC2C9D"/>
    <w:rsid w:val="00FC7C2F"/>
    <w:rsid w:val="00FD4ED9"/>
    <w:rsid w:val="00FE18F0"/>
    <w:rsid w:val="00FF406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9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14</cp:revision>
  <cp:lastPrinted>2007-05-24T06:29:00Z</cp:lastPrinted>
  <dcterms:created xsi:type="dcterms:W3CDTF">2016-08-12T11:08:00Z</dcterms:created>
  <dcterms:modified xsi:type="dcterms:W3CDTF">2026-05-28T11:11:00Z</dcterms:modified>
</cp:coreProperties>
</file>